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841A51" w:rsidRDefault="00841A51" w:rsidP="00841A51">
      <w:r>
        <w:rPr>
          <w:noProof/>
        </w:rPr>
        <w:drawing>
          <wp:inline distT="0" distB="0" distL="0" distR="0">
            <wp:extent cx="6448425" cy="4810125"/>
            <wp:effectExtent l="57150" t="19050" r="476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463F5">
        <w:rPr>
          <w:noProof/>
        </w:rPr>
        <w:drawing>
          <wp:inline distT="0" distB="0" distL="0" distR="0" wp14:anchorId="7C0465A3" wp14:editId="4FBC0D68">
            <wp:extent cx="8162925" cy="4743450"/>
            <wp:effectExtent l="38100" t="5715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841A51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A7B9E"/>
    <w:rsid w:val="007C45F3"/>
    <w:rsid w:val="007E73CF"/>
    <w:rsid w:val="00841A51"/>
    <w:rsid w:val="00871565"/>
    <w:rsid w:val="008C7955"/>
    <w:rsid w:val="008D1D43"/>
    <w:rsid w:val="0091297E"/>
    <w:rsid w:val="009463F5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A766E9-5A4B-446B-A4A3-A18CC16F8EC1}" type="doc">
      <dgm:prSet loTypeId="urn:microsoft.com/office/officeart/2005/8/layout/vList5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C4B2657-3A2E-47E5-ACFA-8BEC51B6A4A0}">
      <dgm:prSet phldrT="[文字]" custT="1"/>
      <dgm:spPr>
        <a:gradFill rotWithShape="0">
          <a:gsLst>
            <a:gs pos="0">
              <a:srgbClr val="7030A0"/>
            </a:gs>
            <a:gs pos="53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66"/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CA9A9558-3F6D-4291-BD07-35CCCF376BC7}" type="parTrans" cxnId="{549F2AF9-FED9-45F7-9A9B-56737915B7C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28A32469-44D5-4926-9890-58CB4129F755}" type="sibTrans" cxnId="{549F2AF9-FED9-45F7-9A9B-56737915B7C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CEB8FBA-2401-4256-83E7-BFA59F09C38D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75DA8E96-1384-4443-9446-0DE327022215}" type="parTrans" cxnId="{CA557CA5-FF2B-4950-AEF0-5CB4E51D1E7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A140AAA3-720C-429E-AA37-C3F2F11F802A}" type="sibTrans" cxnId="{CA557CA5-FF2B-4950-AEF0-5CB4E51D1E7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03C4AD22-F5AF-4911-84F1-3D668612CA39}">
      <dgm:prSet custT="1"/>
      <dgm:spPr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42000">
              <a:schemeClr val="accent2">
                <a:lumMod val="60000"/>
                <a:lumOff val="40000"/>
              </a:schemeClr>
            </a:gs>
            <a:gs pos="78000">
              <a:schemeClr val="accent6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FB6DD427-EFB1-4E60-B982-5B75520A7043}" type="parTrans" cxnId="{8DFBC95C-9718-4103-BA52-E5AE09D057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290248D-8D98-4CEB-B9D9-DE67290922DB}" type="sibTrans" cxnId="{8DFBC95C-9718-4103-BA52-E5AE09D057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55C9C37B-3AEC-4278-99D1-708584C25A29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BCB69400-A4E3-419C-9EB5-AEB7B24C1836}" type="parTrans" cxnId="{5CB69D2F-DCC9-4255-818B-FC86B7C6BEE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BAB6A29A-3E50-41F9-8C8C-130D002EB71F}" type="sibTrans" cxnId="{5CB69D2F-DCC9-4255-818B-FC86B7C6BEE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39502BAC-DE2E-403C-A32C-2F594B1475BE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86E8F7A7-2E17-491F-8535-3C12DC08B5A2}" type="parTrans" cxnId="{78D14BA5-A0EC-43A3-B7F2-CBF4FB0D524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33842BD3-2696-4DE0-AFB5-F96ADC3E0A44}" type="sibTrans" cxnId="{78D14BA5-A0EC-43A3-B7F2-CBF4FB0D524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028CF746-8305-42A5-AF32-15D8ADD09099}">
      <dgm:prSet custT="1"/>
      <dgm:spPr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70000">
              <a:srgbClr val="00FF99"/>
            </a:gs>
            <a:gs pos="38000">
              <a:srgbClr val="66FF66"/>
            </a:gs>
            <a:gs pos="100000">
              <a:srgbClr val="99FF66"/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A55AC8CB-6603-44C8-8193-484BFEEBF56A}" type="parTrans" cxnId="{14188DDD-21C1-4780-8931-FBFF3794D59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938DE424-FE74-43AA-9677-CA99215C982A}" type="sibTrans" cxnId="{14188DDD-21C1-4780-8931-FBFF3794D59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5026AFB-B9E1-4273-9639-A1878A1DF317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E5246533-0CF9-4180-860B-7FFAA1E362CB}" type="parTrans" cxnId="{97396A1B-98AA-445D-A3B5-182BBA436E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59D55B05-DC40-4A7F-B933-A2FB52927B7F}" type="sibTrans" cxnId="{97396A1B-98AA-445D-A3B5-182BBA436E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EA28327B-AD96-4052-8F49-F479ACD2B1A1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3BCC5ADC-154A-47C2-841D-5D678F93AE29}" type="parTrans" cxnId="{384D81A4-933B-4849-99BB-33DAD7E2B0C2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10562A86-FAAF-4FB1-99FB-A5E4C4B30237}" type="sibTrans" cxnId="{384D81A4-933B-4849-99BB-33DAD7E2B0C2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76D99A3-16AD-43C5-BAD6-C0ACA20DB367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E6F33769-3520-464E-BB51-CFDED05F94DA}" type="parTrans" cxnId="{4CFEDEB2-1B91-4F5A-BA74-F016D3A7496C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B17109E9-6CE9-45C4-835E-EEFE255039F7}" type="sibTrans" cxnId="{4CFEDEB2-1B91-4F5A-BA74-F016D3A7496C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7CF0488D-CEA7-4AC3-B2ED-4BD5F489C7CC}">
      <dgm:prSet custT="1"/>
      <dgm:spPr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3000">
              <a:srgbClr val="FFC000"/>
            </a:gs>
            <a:gs pos="100000">
              <a:srgbClr val="FFFF00"/>
            </a:gs>
            <a:gs pos="53000">
              <a:srgbClr val="1AE45D"/>
            </a:gs>
            <a:gs pos="99000">
              <a:srgbClr val="FFFF00"/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F1E3B1C8-4C15-41D9-8431-545663F7D16B}" type="parTrans" cxnId="{347E5BF5-38AE-4D3C-A194-BC3C49B756F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113827C0-3930-48A3-A690-C1C8667C91DF}" type="sibTrans" cxnId="{347E5BF5-38AE-4D3C-A194-BC3C49B756F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91E86F0F-C067-4B5B-83DD-0C36BC5FE204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D7586305-5E20-45D7-83B5-2E7DF6EF3858}" type="parTrans" cxnId="{A0857615-FD6D-4AE6-B848-7DB8CA8D13E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6AEADF34-5559-4B14-B8C3-6DA429B21082}" type="sibTrans" cxnId="{A0857615-FD6D-4AE6-B848-7DB8CA8D13E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4B58DEAD-EB33-42E3-8293-833E8E4DB9DB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2B8EA508-E574-4298-80F7-98A7452F453C}" type="parTrans" cxnId="{D39B861C-43A6-4566-8E8B-7867BCC122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C695B532-4254-4C51-B279-898A99F4B7AB}" type="sibTrans" cxnId="{D39B861C-43A6-4566-8E8B-7867BCC122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08CB64F6-5468-42F4-8334-F714866CA3CC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A4025A9E-48AF-4F8F-95B3-9196FF8BDF03}" type="parTrans" cxnId="{0F25FA14-FA49-4CFB-B483-A01573EE019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EABFC908-F09E-443C-9448-83A11E14C1FE}" type="sibTrans" cxnId="{0F25FA14-FA49-4CFB-B483-A01573EE019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2F192270-7458-4728-90F0-1A3158C91494}" type="pres">
      <dgm:prSet presAssocID="{B6A766E9-5A4B-446B-A4A3-A18CC16F8EC1}" presName="Name0" presStyleCnt="0">
        <dgm:presLayoutVars>
          <dgm:dir/>
          <dgm:animLvl val="lvl"/>
          <dgm:resizeHandles val="exact"/>
        </dgm:presLayoutVars>
      </dgm:prSet>
      <dgm:spPr/>
    </dgm:pt>
    <dgm:pt modelId="{F096BA8C-FD3F-483A-A26A-C2F44A7E0DBF}" type="pres">
      <dgm:prSet presAssocID="{4C4B2657-3A2E-47E5-ACFA-8BEC51B6A4A0}" presName="linNode" presStyleCnt="0"/>
      <dgm:spPr/>
    </dgm:pt>
    <dgm:pt modelId="{78FF907C-97FA-4FF0-A9F2-48A8155F6CAA}" type="pres">
      <dgm:prSet presAssocID="{4C4B2657-3A2E-47E5-ACFA-8BEC51B6A4A0}" presName="parentText" presStyleLbl="node1" presStyleIdx="0" presStyleCnt="4" custLinFactNeighborX="231" custLinFactNeighborY="164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62C0C8-FEB8-4ECD-A626-3AAFEDD92241}" type="pres">
      <dgm:prSet presAssocID="{4C4B2657-3A2E-47E5-ACFA-8BEC51B6A4A0}" presName="descendantText" presStyleLbl="alignAccFollowNode1" presStyleIdx="0" presStyleCnt="4" custLinFactNeighborX="821" custLinFactNeighborY="-20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D6E48A-93B3-435D-AC36-ADF02E3FCA9E}" type="pres">
      <dgm:prSet presAssocID="{28A32469-44D5-4926-9890-58CB4129F755}" presName="sp" presStyleCnt="0"/>
      <dgm:spPr/>
    </dgm:pt>
    <dgm:pt modelId="{405C5663-643D-4B77-9192-256F8D604E41}" type="pres">
      <dgm:prSet presAssocID="{03C4AD22-F5AF-4911-84F1-3D668612CA39}" presName="linNode" presStyleCnt="0"/>
      <dgm:spPr/>
    </dgm:pt>
    <dgm:pt modelId="{9168E911-B6B0-4E4D-B9AF-7CEB01512EBB}" type="pres">
      <dgm:prSet presAssocID="{03C4AD22-F5AF-4911-84F1-3D668612CA39}" presName="parentText" presStyleLbl="node1" presStyleIdx="1" presStyleCnt="4" custLinFactNeighborX="-231" custLinFactNeighborY="2468">
        <dgm:presLayoutVars>
          <dgm:chMax val="1"/>
          <dgm:bulletEnabled val="1"/>
        </dgm:presLayoutVars>
      </dgm:prSet>
      <dgm:spPr/>
    </dgm:pt>
    <dgm:pt modelId="{B31E2714-D154-435A-B8F8-01CD81BD5069}" type="pres">
      <dgm:prSet presAssocID="{03C4AD22-F5AF-4911-84F1-3D668612CA39}" presName="descendantText" presStyleLbl="alignAccFollowNode1" presStyleIdx="1" presStyleCnt="4" custLinFactNeighborX="3287" custLinFactNeighborY="0">
        <dgm:presLayoutVars>
          <dgm:bulletEnabled val="1"/>
        </dgm:presLayoutVars>
      </dgm:prSet>
      <dgm:spPr/>
    </dgm:pt>
    <dgm:pt modelId="{5C06CF46-3D99-44D6-9A67-153E6311D823}" type="pres">
      <dgm:prSet presAssocID="{D290248D-8D98-4CEB-B9D9-DE67290922DB}" presName="sp" presStyleCnt="0"/>
      <dgm:spPr/>
    </dgm:pt>
    <dgm:pt modelId="{778C823D-EE54-4974-A868-BAD04E2F00BB}" type="pres">
      <dgm:prSet presAssocID="{028CF746-8305-42A5-AF32-15D8ADD09099}" presName="linNode" presStyleCnt="0"/>
      <dgm:spPr/>
    </dgm:pt>
    <dgm:pt modelId="{D0769FD6-E335-4647-91C2-9C397220A04A}" type="pres">
      <dgm:prSet presAssocID="{028CF746-8305-42A5-AF32-15D8ADD09099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F2149BBB-4AC6-4952-AD3E-A9C81F99DB3F}" type="pres">
      <dgm:prSet presAssocID="{028CF746-8305-42A5-AF32-15D8ADD09099}" presName="descendantText" presStyleLbl="alignAccFollowNode1" presStyleIdx="2" presStyleCnt="4">
        <dgm:presLayoutVars>
          <dgm:bulletEnabled val="1"/>
        </dgm:presLayoutVars>
      </dgm:prSet>
      <dgm:spPr/>
    </dgm:pt>
    <dgm:pt modelId="{6999E903-6564-4BB2-B4DA-96E32491B1C6}" type="pres">
      <dgm:prSet presAssocID="{938DE424-FE74-43AA-9677-CA99215C982A}" presName="sp" presStyleCnt="0"/>
      <dgm:spPr/>
    </dgm:pt>
    <dgm:pt modelId="{3AAFD080-7890-4D47-9445-AB9CF94E879E}" type="pres">
      <dgm:prSet presAssocID="{7CF0488D-CEA7-4AC3-B2ED-4BD5F489C7CC}" presName="linNode" presStyleCnt="0"/>
      <dgm:spPr/>
    </dgm:pt>
    <dgm:pt modelId="{A5AFBD6B-416A-4823-A2A4-FF40B93C5ED0}" type="pres">
      <dgm:prSet presAssocID="{7CF0488D-CEA7-4AC3-B2ED-4BD5F489C7CC}" presName="parentText" presStyleLbl="node1" presStyleIdx="3" presStyleCnt="4" custLinFactNeighborX="0" custLinFactNeighborY="1645">
        <dgm:presLayoutVars>
          <dgm:chMax val="1"/>
          <dgm:bulletEnabled val="1"/>
        </dgm:presLayoutVars>
      </dgm:prSet>
      <dgm:spPr/>
    </dgm:pt>
    <dgm:pt modelId="{F03D25A1-C7B4-4C8C-9F5F-17096AB9DA58}" type="pres">
      <dgm:prSet presAssocID="{7CF0488D-CEA7-4AC3-B2ED-4BD5F489C7C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419B59AE-013A-4A0A-B3ED-A1105E745245}" type="presOf" srcId="{91E86F0F-C067-4B5B-83DD-0C36BC5FE204}" destId="{F03D25A1-C7B4-4C8C-9F5F-17096AB9DA58}" srcOrd="0" destOrd="0" presId="urn:microsoft.com/office/officeart/2005/8/layout/vList5"/>
    <dgm:cxn modelId="{F0A53503-25BC-4725-BB6F-D5188CEC33C8}" type="presOf" srcId="{DCEB8FBA-2401-4256-83E7-BFA59F09C38D}" destId="{5162C0C8-FEB8-4ECD-A626-3AAFEDD92241}" srcOrd="0" destOrd="0" presId="urn:microsoft.com/office/officeart/2005/8/layout/vList5"/>
    <dgm:cxn modelId="{0F25FA14-FA49-4CFB-B483-A01573EE0198}" srcId="{7CF0488D-CEA7-4AC3-B2ED-4BD5F489C7CC}" destId="{08CB64F6-5468-42F4-8334-F714866CA3CC}" srcOrd="2" destOrd="0" parTransId="{A4025A9E-48AF-4F8F-95B3-9196FF8BDF03}" sibTransId="{EABFC908-F09E-443C-9448-83A11E14C1FE}"/>
    <dgm:cxn modelId="{BA53A063-9751-4A88-9B4A-06D67A0B33D2}" type="presOf" srcId="{08CB64F6-5468-42F4-8334-F714866CA3CC}" destId="{F03D25A1-C7B4-4C8C-9F5F-17096AB9DA58}" srcOrd="0" destOrd="2" presId="urn:microsoft.com/office/officeart/2005/8/layout/vList5"/>
    <dgm:cxn modelId="{549F2AF9-FED9-45F7-9A9B-56737915B7CD}" srcId="{B6A766E9-5A4B-446B-A4A3-A18CC16F8EC1}" destId="{4C4B2657-3A2E-47E5-ACFA-8BEC51B6A4A0}" srcOrd="0" destOrd="0" parTransId="{CA9A9558-3F6D-4291-BD07-35CCCF376BC7}" sibTransId="{28A32469-44D5-4926-9890-58CB4129F755}"/>
    <dgm:cxn modelId="{B4176465-CDF2-430D-B0E7-E1E15A969C3B}" type="presOf" srcId="{4C4B2657-3A2E-47E5-ACFA-8BEC51B6A4A0}" destId="{78FF907C-97FA-4FF0-A9F2-48A8155F6CAA}" srcOrd="0" destOrd="0" presId="urn:microsoft.com/office/officeart/2005/8/layout/vList5"/>
    <dgm:cxn modelId="{78D14BA5-A0EC-43A3-B7F2-CBF4FB0D5240}" srcId="{03C4AD22-F5AF-4911-84F1-3D668612CA39}" destId="{39502BAC-DE2E-403C-A32C-2F594B1475BE}" srcOrd="1" destOrd="0" parTransId="{86E8F7A7-2E17-491F-8535-3C12DC08B5A2}" sibTransId="{33842BD3-2696-4DE0-AFB5-F96ADC3E0A44}"/>
    <dgm:cxn modelId="{75CE25A2-DA2E-49F7-AB46-3FDD2ACE33B2}" type="presOf" srcId="{55C9C37B-3AEC-4278-99D1-708584C25A29}" destId="{B31E2714-D154-435A-B8F8-01CD81BD5069}" srcOrd="0" destOrd="0" presId="urn:microsoft.com/office/officeart/2005/8/layout/vList5"/>
    <dgm:cxn modelId="{0903832D-CFFD-400D-93ED-0F7DC71BA2C4}" type="presOf" srcId="{B6A766E9-5A4B-446B-A4A3-A18CC16F8EC1}" destId="{2F192270-7458-4728-90F0-1A3158C91494}" srcOrd="0" destOrd="0" presId="urn:microsoft.com/office/officeart/2005/8/layout/vList5"/>
    <dgm:cxn modelId="{D39B861C-43A6-4566-8E8B-7867BCC1226E}" srcId="{7CF0488D-CEA7-4AC3-B2ED-4BD5F489C7CC}" destId="{4B58DEAD-EB33-42E3-8293-833E8E4DB9DB}" srcOrd="1" destOrd="0" parTransId="{2B8EA508-E574-4298-80F7-98A7452F453C}" sibTransId="{C695B532-4254-4C51-B279-898A99F4B7AB}"/>
    <dgm:cxn modelId="{9EA601A7-CCEA-47FF-AF2D-4A04E5A4791C}" type="presOf" srcId="{03C4AD22-F5AF-4911-84F1-3D668612CA39}" destId="{9168E911-B6B0-4E4D-B9AF-7CEB01512EBB}" srcOrd="0" destOrd="0" presId="urn:microsoft.com/office/officeart/2005/8/layout/vList5"/>
    <dgm:cxn modelId="{0DEBAD1A-7E64-46DB-A0C1-0616468CB98A}" type="presOf" srcId="{028CF746-8305-42A5-AF32-15D8ADD09099}" destId="{D0769FD6-E335-4647-91C2-9C397220A04A}" srcOrd="0" destOrd="0" presId="urn:microsoft.com/office/officeart/2005/8/layout/vList5"/>
    <dgm:cxn modelId="{347E5BF5-38AE-4D3C-A194-BC3C49B756F6}" srcId="{B6A766E9-5A4B-446B-A4A3-A18CC16F8EC1}" destId="{7CF0488D-CEA7-4AC3-B2ED-4BD5F489C7CC}" srcOrd="3" destOrd="0" parTransId="{F1E3B1C8-4C15-41D9-8431-545663F7D16B}" sibTransId="{113827C0-3930-48A3-A690-C1C8667C91DF}"/>
    <dgm:cxn modelId="{4CFEDEB2-1B91-4F5A-BA74-F016D3A7496C}" srcId="{028CF746-8305-42A5-AF32-15D8ADD09099}" destId="{D76D99A3-16AD-43C5-BAD6-C0ACA20DB367}" srcOrd="2" destOrd="0" parTransId="{E6F33769-3520-464E-BB51-CFDED05F94DA}" sibTransId="{B17109E9-6CE9-45C4-835E-EEFE255039F7}"/>
    <dgm:cxn modelId="{CA557CA5-FF2B-4950-AEF0-5CB4E51D1E78}" srcId="{4C4B2657-3A2E-47E5-ACFA-8BEC51B6A4A0}" destId="{DCEB8FBA-2401-4256-83E7-BFA59F09C38D}" srcOrd="0" destOrd="0" parTransId="{75DA8E96-1384-4443-9446-0DE327022215}" sibTransId="{A140AAA3-720C-429E-AA37-C3F2F11F802A}"/>
    <dgm:cxn modelId="{5D54AC53-F41C-460C-A910-314A368EA9A2}" type="presOf" srcId="{39502BAC-DE2E-403C-A32C-2F594B1475BE}" destId="{B31E2714-D154-435A-B8F8-01CD81BD5069}" srcOrd="0" destOrd="1" presId="urn:microsoft.com/office/officeart/2005/8/layout/vList5"/>
    <dgm:cxn modelId="{384D81A4-933B-4849-99BB-33DAD7E2B0C2}" srcId="{028CF746-8305-42A5-AF32-15D8ADD09099}" destId="{EA28327B-AD96-4052-8F49-F479ACD2B1A1}" srcOrd="1" destOrd="0" parTransId="{3BCC5ADC-154A-47C2-841D-5D678F93AE29}" sibTransId="{10562A86-FAAF-4FB1-99FB-A5E4C4B30237}"/>
    <dgm:cxn modelId="{92CDD1A1-E88D-4DBB-A61A-A835D129C28F}" type="presOf" srcId="{4B58DEAD-EB33-42E3-8293-833E8E4DB9DB}" destId="{F03D25A1-C7B4-4C8C-9F5F-17096AB9DA58}" srcOrd="0" destOrd="1" presId="urn:microsoft.com/office/officeart/2005/8/layout/vList5"/>
    <dgm:cxn modelId="{97396A1B-98AA-445D-A3B5-182BBA436EFB}" srcId="{028CF746-8305-42A5-AF32-15D8ADD09099}" destId="{D5026AFB-B9E1-4273-9639-A1878A1DF317}" srcOrd="0" destOrd="0" parTransId="{E5246533-0CF9-4180-860B-7FFAA1E362CB}" sibTransId="{59D55B05-DC40-4A7F-B933-A2FB52927B7F}"/>
    <dgm:cxn modelId="{8170FA7B-6733-4814-85B9-2CF3D2FD8E63}" type="presOf" srcId="{D76D99A3-16AD-43C5-BAD6-C0ACA20DB367}" destId="{F2149BBB-4AC6-4952-AD3E-A9C81F99DB3F}" srcOrd="0" destOrd="2" presId="urn:microsoft.com/office/officeart/2005/8/layout/vList5"/>
    <dgm:cxn modelId="{8DFBC95C-9718-4103-BA52-E5AE09D057FB}" srcId="{B6A766E9-5A4B-446B-A4A3-A18CC16F8EC1}" destId="{03C4AD22-F5AF-4911-84F1-3D668612CA39}" srcOrd="1" destOrd="0" parTransId="{FB6DD427-EFB1-4E60-B982-5B75520A7043}" sibTransId="{D290248D-8D98-4CEB-B9D9-DE67290922DB}"/>
    <dgm:cxn modelId="{16657639-D23C-4BB1-B3D5-951357102AC9}" type="presOf" srcId="{EA28327B-AD96-4052-8F49-F479ACD2B1A1}" destId="{F2149BBB-4AC6-4952-AD3E-A9C81F99DB3F}" srcOrd="0" destOrd="1" presId="urn:microsoft.com/office/officeart/2005/8/layout/vList5"/>
    <dgm:cxn modelId="{14188DDD-21C1-4780-8931-FBFF3794D590}" srcId="{B6A766E9-5A4B-446B-A4A3-A18CC16F8EC1}" destId="{028CF746-8305-42A5-AF32-15D8ADD09099}" srcOrd="2" destOrd="0" parTransId="{A55AC8CB-6603-44C8-8193-484BFEEBF56A}" sibTransId="{938DE424-FE74-43AA-9677-CA99215C982A}"/>
    <dgm:cxn modelId="{A4196942-5010-4289-BFA1-7A60EA91939C}" type="presOf" srcId="{7CF0488D-CEA7-4AC3-B2ED-4BD5F489C7CC}" destId="{A5AFBD6B-416A-4823-A2A4-FF40B93C5ED0}" srcOrd="0" destOrd="0" presId="urn:microsoft.com/office/officeart/2005/8/layout/vList5"/>
    <dgm:cxn modelId="{A0857615-FD6D-4AE6-B848-7DB8CA8D13E3}" srcId="{7CF0488D-CEA7-4AC3-B2ED-4BD5F489C7CC}" destId="{91E86F0F-C067-4B5B-83DD-0C36BC5FE204}" srcOrd="0" destOrd="0" parTransId="{D7586305-5E20-45D7-83B5-2E7DF6EF3858}" sibTransId="{6AEADF34-5559-4B14-B8C3-6DA429B21082}"/>
    <dgm:cxn modelId="{5CB69D2F-DCC9-4255-818B-FC86B7C6BEED}" srcId="{03C4AD22-F5AF-4911-84F1-3D668612CA39}" destId="{55C9C37B-3AEC-4278-99D1-708584C25A29}" srcOrd="0" destOrd="0" parTransId="{BCB69400-A4E3-419C-9EB5-AEB7B24C1836}" sibTransId="{BAB6A29A-3E50-41F9-8C8C-130D002EB71F}"/>
    <dgm:cxn modelId="{D4D47FF1-4186-46CC-ABE6-D5D720A3111A}" type="presOf" srcId="{D5026AFB-B9E1-4273-9639-A1878A1DF317}" destId="{F2149BBB-4AC6-4952-AD3E-A9C81F99DB3F}" srcOrd="0" destOrd="0" presId="urn:microsoft.com/office/officeart/2005/8/layout/vList5"/>
    <dgm:cxn modelId="{E5581C8A-299F-4829-BCFE-9D7C61090569}" type="presParOf" srcId="{2F192270-7458-4728-90F0-1A3158C91494}" destId="{F096BA8C-FD3F-483A-A26A-C2F44A7E0DBF}" srcOrd="0" destOrd="0" presId="urn:microsoft.com/office/officeart/2005/8/layout/vList5"/>
    <dgm:cxn modelId="{BB2DA802-2256-4E72-A7F7-BD02827DCF28}" type="presParOf" srcId="{F096BA8C-FD3F-483A-A26A-C2F44A7E0DBF}" destId="{78FF907C-97FA-4FF0-A9F2-48A8155F6CAA}" srcOrd="0" destOrd="0" presId="urn:microsoft.com/office/officeart/2005/8/layout/vList5"/>
    <dgm:cxn modelId="{DA84AB64-07A6-4D0D-AB14-E79CE6D3D26A}" type="presParOf" srcId="{F096BA8C-FD3F-483A-A26A-C2F44A7E0DBF}" destId="{5162C0C8-FEB8-4ECD-A626-3AAFEDD92241}" srcOrd="1" destOrd="0" presId="urn:microsoft.com/office/officeart/2005/8/layout/vList5"/>
    <dgm:cxn modelId="{E9409756-D738-4FB2-ABB1-2880E98B25B6}" type="presParOf" srcId="{2F192270-7458-4728-90F0-1A3158C91494}" destId="{DAD6E48A-93B3-435D-AC36-ADF02E3FCA9E}" srcOrd="1" destOrd="0" presId="urn:microsoft.com/office/officeart/2005/8/layout/vList5"/>
    <dgm:cxn modelId="{8A7852CE-ED5E-433D-BC9B-1C771F2121EC}" type="presParOf" srcId="{2F192270-7458-4728-90F0-1A3158C91494}" destId="{405C5663-643D-4B77-9192-256F8D604E41}" srcOrd="2" destOrd="0" presId="urn:microsoft.com/office/officeart/2005/8/layout/vList5"/>
    <dgm:cxn modelId="{1C2E944A-D7F0-49EA-A9F5-2419D399C795}" type="presParOf" srcId="{405C5663-643D-4B77-9192-256F8D604E41}" destId="{9168E911-B6B0-4E4D-B9AF-7CEB01512EBB}" srcOrd="0" destOrd="0" presId="urn:microsoft.com/office/officeart/2005/8/layout/vList5"/>
    <dgm:cxn modelId="{B54CDE08-098D-4378-9213-B75D99F5AEC0}" type="presParOf" srcId="{405C5663-643D-4B77-9192-256F8D604E41}" destId="{B31E2714-D154-435A-B8F8-01CD81BD5069}" srcOrd="1" destOrd="0" presId="urn:microsoft.com/office/officeart/2005/8/layout/vList5"/>
    <dgm:cxn modelId="{F976B979-B3BD-468B-AA1D-206BC2C856CF}" type="presParOf" srcId="{2F192270-7458-4728-90F0-1A3158C91494}" destId="{5C06CF46-3D99-44D6-9A67-153E6311D823}" srcOrd="3" destOrd="0" presId="urn:microsoft.com/office/officeart/2005/8/layout/vList5"/>
    <dgm:cxn modelId="{AE81261C-0113-42D2-A85F-8ADD0EA1CB8C}" type="presParOf" srcId="{2F192270-7458-4728-90F0-1A3158C91494}" destId="{778C823D-EE54-4974-A868-BAD04E2F00BB}" srcOrd="4" destOrd="0" presId="urn:microsoft.com/office/officeart/2005/8/layout/vList5"/>
    <dgm:cxn modelId="{7D93680D-9AE9-41FB-A87D-FF4A2CB47E72}" type="presParOf" srcId="{778C823D-EE54-4974-A868-BAD04E2F00BB}" destId="{D0769FD6-E335-4647-91C2-9C397220A04A}" srcOrd="0" destOrd="0" presId="urn:microsoft.com/office/officeart/2005/8/layout/vList5"/>
    <dgm:cxn modelId="{832C85B4-1EC5-4C68-A8CE-C1128C0F7BF3}" type="presParOf" srcId="{778C823D-EE54-4974-A868-BAD04E2F00BB}" destId="{F2149BBB-4AC6-4952-AD3E-A9C81F99DB3F}" srcOrd="1" destOrd="0" presId="urn:microsoft.com/office/officeart/2005/8/layout/vList5"/>
    <dgm:cxn modelId="{D196C7A8-C619-4479-8EF3-A22B0645B863}" type="presParOf" srcId="{2F192270-7458-4728-90F0-1A3158C91494}" destId="{6999E903-6564-4BB2-B4DA-96E32491B1C6}" srcOrd="5" destOrd="0" presId="urn:microsoft.com/office/officeart/2005/8/layout/vList5"/>
    <dgm:cxn modelId="{F022E1FA-F316-45CF-85EE-FC53DA1C821E}" type="presParOf" srcId="{2F192270-7458-4728-90F0-1A3158C91494}" destId="{3AAFD080-7890-4D47-9445-AB9CF94E879E}" srcOrd="6" destOrd="0" presId="urn:microsoft.com/office/officeart/2005/8/layout/vList5"/>
    <dgm:cxn modelId="{5485AD2E-3914-4C01-936E-55C60171F2C0}" type="presParOf" srcId="{3AAFD080-7890-4D47-9445-AB9CF94E879E}" destId="{A5AFBD6B-416A-4823-A2A4-FF40B93C5ED0}" srcOrd="0" destOrd="0" presId="urn:microsoft.com/office/officeart/2005/8/layout/vList5"/>
    <dgm:cxn modelId="{3883C7ED-9F7D-4EDB-B069-4D9C4846C145}" type="presParOf" srcId="{3AAFD080-7890-4D47-9445-AB9CF94E879E}" destId="{F03D25A1-C7B4-4C8C-9F5F-17096AB9DA5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A766E9-5A4B-446B-A4A3-A18CC16F8EC1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C4B2657-3A2E-47E5-ACFA-8BEC51B6A4A0}">
      <dgm:prSet phldrT="[文字]" custT="1"/>
      <dgm:spPr>
        <a:gradFill rotWithShape="0">
          <a:gsLst>
            <a:gs pos="0">
              <a:srgbClr val="7030A0"/>
            </a:gs>
            <a:gs pos="53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66"/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CA9A9558-3F6D-4291-BD07-35CCCF376BC7}" type="parTrans" cxnId="{549F2AF9-FED9-45F7-9A9B-56737915B7C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28A32469-44D5-4926-9890-58CB4129F755}" type="sibTrans" cxnId="{549F2AF9-FED9-45F7-9A9B-56737915B7C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CEB8FBA-2401-4256-83E7-BFA59F09C38D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75DA8E96-1384-4443-9446-0DE327022215}" type="parTrans" cxnId="{CA557CA5-FF2B-4950-AEF0-5CB4E51D1E7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A140AAA3-720C-429E-AA37-C3F2F11F802A}" type="sibTrans" cxnId="{CA557CA5-FF2B-4950-AEF0-5CB4E51D1E7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03C4AD22-F5AF-4911-84F1-3D668612CA39}">
      <dgm:prSet custT="1"/>
      <dgm:spPr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42000">
              <a:schemeClr val="accent2">
                <a:lumMod val="60000"/>
                <a:lumOff val="40000"/>
              </a:schemeClr>
            </a:gs>
            <a:gs pos="78000">
              <a:schemeClr val="accent6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FB6DD427-EFB1-4E60-B982-5B75520A7043}" type="parTrans" cxnId="{8DFBC95C-9718-4103-BA52-E5AE09D057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290248D-8D98-4CEB-B9D9-DE67290922DB}" type="sibTrans" cxnId="{8DFBC95C-9718-4103-BA52-E5AE09D057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55C9C37B-3AEC-4278-99D1-708584C25A29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BCB69400-A4E3-419C-9EB5-AEB7B24C1836}" type="parTrans" cxnId="{5CB69D2F-DCC9-4255-818B-FC86B7C6BEE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BAB6A29A-3E50-41F9-8C8C-130D002EB71F}" type="sibTrans" cxnId="{5CB69D2F-DCC9-4255-818B-FC86B7C6BEE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39502BAC-DE2E-403C-A32C-2F594B1475BE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86E8F7A7-2E17-491F-8535-3C12DC08B5A2}" type="parTrans" cxnId="{78D14BA5-A0EC-43A3-B7F2-CBF4FB0D524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33842BD3-2696-4DE0-AFB5-F96ADC3E0A44}" type="sibTrans" cxnId="{78D14BA5-A0EC-43A3-B7F2-CBF4FB0D524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028CF746-8305-42A5-AF32-15D8ADD09099}">
      <dgm:prSet custT="1"/>
      <dgm:spPr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70000">
              <a:srgbClr val="00FF99"/>
            </a:gs>
            <a:gs pos="38000">
              <a:srgbClr val="66FF66"/>
            </a:gs>
            <a:gs pos="100000">
              <a:srgbClr val="99FF66"/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A55AC8CB-6603-44C8-8193-484BFEEBF56A}" type="parTrans" cxnId="{14188DDD-21C1-4780-8931-FBFF3794D59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938DE424-FE74-43AA-9677-CA99215C982A}" type="sibTrans" cxnId="{14188DDD-21C1-4780-8931-FBFF3794D590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5026AFB-B9E1-4273-9639-A1878A1DF317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E5246533-0CF9-4180-860B-7FFAA1E362CB}" type="parTrans" cxnId="{97396A1B-98AA-445D-A3B5-182BBA436E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59D55B05-DC40-4A7F-B933-A2FB52927B7F}" type="sibTrans" cxnId="{97396A1B-98AA-445D-A3B5-182BBA436EF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EA28327B-AD96-4052-8F49-F479ACD2B1A1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3BCC5ADC-154A-47C2-841D-5D678F93AE29}" type="parTrans" cxnId="{384D81A4-933B-4849-99BB-33DAD7E2B0C2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10562A86-FAAF-4FB1-99FB-A5E4C4B30237}" type="sibTrans" cxnId="{384D81A4-933B-4849-99BB-33DAD7E2B0C2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D76D99A3-16AD-43C5-BAD6-C0ACA20DB367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E6F33769-3520-464E-BB51-CFDED05F94DA}" type="parTrans" cxnId="{4CFEDEB2-1B91-4F5A-BA74-F016D3A7496C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B17109E9-6CE9-45C4-835E-EEFE255039F7}" type="sibTrans" cxnId="{4CFEDEB2-1B91-4F5A-BA74-F016D3A7496C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7CF0488D-CEA7-4AC3-B2ED-4BD5F489C7CC}">
      <dgm:prSet custT="1"/>
      <dgm:spPr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3000">
              <a:srgbClr val="FFC000"/>
            </a:gs>
            <a:gs pos="100000">
              <a:srgbClr val="FFFF00"/>
            </a:gs>
            <a:gs pos="53000">
              <a:srgbClr val="1AE45D"/>
            </a:gs>
            <a:gs pos="99000">
              <a:srgbClr val="FFFF00"/>
            </a:gs>
          </a:gsLst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F1E3B1C8-4C15-41D9-8431-545663F7D16B}" type="parTrans" cxnId="{347E5BF5-38AE-4D3C-A194-BC3C49B756F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113827C0-3930-48A3-A690-C1C8667C91DF}" type="sibTrans" cxnId="{347E5BF5-38AE-4D3C-A194-BC3C49B756F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91E86F0F-C067-4B5B-83DD-0C36BC5FE204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D7586305-5E20-45D7-83B5-2E7DF6EF3858}" type="parTrans" cxnId="{A0857615-FD6D-4AE6-B848-7DB8CA8D13E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6AEADF34-5559-4B14-B8C3-6DA429B21082}" type="sibTrans" cxnId="{A0857615-FD6D-4AE6-B848-7DB8CA8D13E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4B58DEAD-EB33-42E3-8293-833E8E4DB9DB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2B8EA508-E574-4298-80F7-98A7452F453C}" type="parTrans" cxnId="{D39B861C-43A6-4566-8E8B-7867BCC122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C695B532-4254-4C51-B279-898A99F4B7AB}" type="sibTrans" cxnId="{D39B861C-43A6-4566-8E8B-7867BCC122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08CB64F6-5468-42F4-8334-F714866CA3CC}">
      <dgm:prSet custT="1"/>
      <dgm:spPr/>
      <dgm:t>
        <a:bodyPr/>
        <a:lstStyle/>
        <a:p>
          <a:r>
            <a:rPr lang="zh-TW" altLang="en-US" sz="18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A4025A9E-48AF-4F8F-95B3-9196FF8BDF03}" type="parTrans" cxnId="{0F25FA14-FA49-4CFB-B483-A01573EE019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EABFC908-F09E-443C-9448-83A11E14C1FE}" type="sibTrans" cxnId="{0F25FA14-FA49-4CFB-B483-A01573EE019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21000">
                  <a:srgbClr val="FFCCFF"/>
                </a:gs>
                <a:gs pos="41000">
                  <a:srgbClr val="A490F8"/>
                </a:gs>
                <a:gs pos="77000">
                  <a:srgbClr val="FF0066"/>
                </a:gs>
                <a:gs pos="96000">
                  <a:srgbClr val="FFE38A"/>
                </a:gs>
                <a:gs pos="59000">
                  <a:srgbClr val="FFFF00"/>
                </a:gs>
              </a:gsLst>
              <a:lin ang="5400000" scaled="1"/>
            </a:gradFill>
          </a:endParaRPr>
        </a:p>
      </dgm:t>
    </dgm:pt>
    <dgm:pt modelId="{E14CF193-AAE6-488B-89BB-30854DF9FE38}" type="pres">
      <dgm:prSet presAssocID="{B6A766E9-5A4B-446B-A4A3-A18CC16F8EC1}" presName="Name0" presStyleCnt="0">
        <dgm:presLayoutVars>
          <dgm:dir/>
          <dgm:resizeHandles val="exact"/>
        </dgm:presLayoutVars>
      </dgm:prSet>
      <dgm:spPr/>
    </dgm:pt>
    <dgm:pt modelId="{9E470549-6747-4AAF-8BBA-5AB6D8CE19B0}" type="pres">
      <dgm:prSet presAssocID="{B6A766E9-5A4B-446B-A4A3-A18CC16F8EC1}" presName="fgShape" presStyleLbl="fgShp" presStyleIdx="0" presStyleCnt="1" custScaleX="108696" custLinFactNeighborX="2582" custLinFactNeighborY="-3960"/>
      <dgm:spPr>
        <a:prstGeom prst="rightArrow">
          <a:avLst/>
        </a:prstGeom>
      </dgm:spPr>
    </dgm:pt>
    <dgm:pt modelId="{26EDDD8C-FD33-41D7-ADFB-7F1BDDAB7262}" type="pres">
      <dgm:prSet presAssocID="{B6A766E9-5A4B-446B-A4A3-A18CC16F8EC1}" presName="linComp" presStyleCnt="0"/>
      <dgm:spPr/>
    </dgm:pt>
    <dgm:pt modelId="{14ED5CF9-5332-4FF3-B271-A0D3D3809729}" type="pres">
      <dgm:prSet presAssocID="{4C4B2657-3A2E-47E5-ACFA-8BEC51B6A4A0}" presName="compNode" presStyleCnt="0"/>
      <dgm:spPr/>
    </dgm:pt>
    <dgm:pt modelId="{656845A1-24F1-4282-B040-CCB400EE76F6}" type="pres">
      <dgm:prSet presAssocID="{4C4B2657-3A2E-47E5-ACFA-8BEC51B6A4A0}" presName="bkgdShape" presStyleLbl="node1" presStyleIdx="0" presStyleCnt="4"/>
      <dgm:spPr/>
    </dgm:pt>
    <dgm:pt modelId="{563835EF-4858-4E9C-AAB3-5FAF495F36E5}" type="pres">
      <dgm:prSet presAssocID="{4C4B2657-3A2E-47E5-ACFA-8BEC51B6A4A0}" presName="nodeTx" presStyleLbl="node1" presStyleIdx="0" presStyleCnt="4">
        <dgm:presLayoutVars>
          <dgm:bulletEnabled val="1"/>
        </dgm:presLayoutVars>
      </dgm:prSet>
      <dgm:spPr/>
    </dgm:pt>
    <dgm:pt modelId="{503B2C68-19A6-4DF3-8AB6-EE89E260D5C0}" type="pres">
      <dgm:prSet presAssocID="{4C4B2657-3A2E-47E5-ACFA-8BEC51B6A4A0}" presName="invisiNode" presStyleLbl="node1" presStyleIdx="0" presStyleCnt="4"/>
      <dgm:spPr/>
    </dgm:pt>
    <dgm:pt modelId="{F0769CAF-D9AB-43F5-A7FB-DF1853F09173}" type="pres">
      <dgm:prSet presAssocID="{4C4B2657-3A2E-47E5-ACFA-8BEC51B6A4A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80FF884-A212-43D7-BE88-C3B8D5876215}" type="pres">
      <dgm:prSet presAssocID="{28A32469-44D5-4926-9890-58CB4129F755}" presName="sibTrans" presStyleLbl="sibTrans2D1" presStyleIdx="0" presStyleCnt="0"/>
      <dgm:spPr/>
    </dgm:pt>
    <dgm:pt modelId="{33755315-B512-4D07-B7A5-A1DE349F68BC}" type="pres">
      <dgm:prSet presAssocID="{03C4AD22-F5AF-4911-84F1-3D668612CA39}" presName="compNode" presStyleCnt="0"/>
      <dgm:spPr/>
    </dgm:pt>
    <dgm:pt modelId="{F72382F1-77C4-4FBE-BD8B-9F212EF0B43C}" type="pres">
      <dgm:prSet presAssocID="{03C4AD22-F5AF-4911-84F1-3D668612CA39}" presName="bkgdShape" presStyleLbl="node1" presStyleIdx="1" presStyleCnt="4"/>
      <dgm:spPr/>
    </dgm:pt>
    <dgm:pt modelId="{39E3CA9B-08F7-4A50-9A9C-865BFC81276E}" type="pres">
      <dgm:prSet presAssocID="{03C4AD22-F5AF-4911-84F1-3D668612CA39}" presName="nodeTx" presStyleLbl="node1" presStyleIdx="1" presStyleCnt="4">
        <dgm:presLayoutVars>
          <dgm:bulletEnabled val="1"/>
        </dgm:presLayoutVars>
      </dgm:prSet>
      <dgm:spPr/>
    </dgm:pt>
    <dgm:pt modelId="{A3D8734D-5A65-4EC2-A255-5488E3B42AE6}" type="pres">
      <dgm:prSet presAssocID="{03C4AD22-F5AF-4911-84F1-3D668612CA39}" presName="invisiNode" presStyleLbl="node1" presStyleIdx="1" presStyleCnt="4"/>
      <dgm:spPr/>
    </dgm:pt>
    <dgm:pt modelId="{46B4BB34-D6E8-4471-902F-8E6515D99C52}" type="pres">
      <dgm:prSet presAssocID="{03C4AD22-F5AF-4911-84F1-3D668612CA3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EBC69CB1-27F3-438F-ADD6-809E2A1E0757}" type="pres">
      <dgm:prSet presAssocID="{D290248D-8D98-4CEB-B9D9-DE67290922DB}" presName="sibTrans" presStyleLbl="sibTrans2D1" presStyleIdx="0" presStyleCnt="0"/>
      <dgm:spPr/>
    </dgm:pt>
    <dgm:pt modelId="{082F38F9-5193-4675-8A1C-54AB26C96171}" type="pres">
      <dgm:prSet presAssocID="{028CF746-8305-42A5-AF32-15D8ADD09099}" presName="compNode" presStyleCnt="0"/>
      <dgm:spPr/>
    </dgm:pt>
    <dgm:pt modelId="{F818DACC-9D77-4738-9004-5FC6A23C8096}" type="pres">
      <dgm:prSet presAssocID="{028CF746-8305-42A5-AF32-15D8ADD09099}" presName="bkgdShape" presStyleLbl="node1" presStyleIdx="2" presStyleCnt="4"/>
      <dgm:spPr/>
    </dgm:pt>
    <dgm:pt modelId="{A1FE530A-0ADC-4CFD-8C4B-1DC60876908C}" type="pres">
      <dgm:prSet presAssocID="{028CF746-8305-42A5-AF32-15D8ADD09099}" presName="nodeTx" presStyleLbl="node1" presStyleIdx="2" presStyleCnt="4">
        <dgm:presLayoutVars>
          <dgm:bulletEnabled val="1"/>
        </dgm:presLayoutVars>
      </dgm:prSet>
      <dgm:spPr/>
    </dgm:pt>
    <dgm:pt modelId="{7325CDE1-9792-4797-A3A7-7435EA586A30}" type="pres">
      <dgm:prSet presAssocID="{028CF746-8305-42A5-AF32-15D8ADD09099}" presName="invisiNode" presStyleLbl="node1" presStyleIdx="2" presStyleCnt="4"/>
      <dgm:spPr/>
    </dgm:pt>
    <dgm:pt modelId="{36211D69-D642-4201-9795-B1427811217C}" type="pres">
      <dgm:prSet presAssocID="{028CF746-8305-42A5-AF32-15D8ADD0909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9242207-8EF2-40D1-816F-4FEC5C80EF4F}" type="pres">
      <dgm:prSet presAssocID="{938DE424-FE74-43AA-9677-CA99215C982A}" presName="sibTrans" presStyleLbl="sibTrans2D1" presStyleIdx="0" presStyleCnt="0"/>
      <dgm:spPr/>
    </dgm:pt>
    <dgm:pt modelId="{FF8A44A2-66CE-4DA8-B58A-CACCC7DDD65E}" type="pres">
      <dgm:prSet presAssocID="{7CF0488D-CEA7-4AC3-B2ED-4BD5F489C7CC}" presName="compNode" presStyleCnt="0"/>
      <dgm:spPr/>
    </dgm:pt>
    <dgm:pt modelId="{830A3BF1-6864-422B-9211-0BDF6E7D944A}" type="pres">
      <dgm:prSet presAssocID="{7CF0488D-CEA7-4AC3-B2ED-4BD5F489C7CC}" presName="bkgdShape" presStyleLbl="node1" presStyleIdx="3" presStyleCnt="4" custLinFactNeighborX="8462"/>
      <dgm:spPr/>
    </dgm:pt>
    <dgm:pt modelId="{23A7ED55-BE20-4261-85C4-E45C9CFE3987}" type="pres">
      <dgm:prSet presAssocID="{7CF0488D-CEA7-4AC3-B2ED-4BD5F489C7CC}" presName="nodeTx" presStyleLbl="node1" presStyleIdx="3" presStyleCnt="4">
        <dgm:presLayoutVars>
          <dgm:bulletEnabled val="1"/>
        </dgm:presLayoutVars>
      </dgm:prSet>
      <dgm:spPr/>
    </dgm:pt>
    <dgm:pt modelId="{705B40B0-307A-4FDD-85C1-1F6D42623277}" type="pres">
      <dgm:prSet presAssocID="{7CF0488D-CEA7-4AC3-B2ED-4BD5F489C7CC}" presName="invisiNode" presStyleLbl="node1" presStyleIdx="3" presStyleCnt="4"/>
      <dgm:spPr/>
    </dgm:pt>
    <dgm:pt modelId="{16FE0E09-6A8A-4084-97E2-95085DBCE493}" type="pres">
      <dgm:prSet presAssocID="{7CF0488D-CEA7-4AC3-B2ED-4BD5F489C7C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42D32158-8155-4FA0-A91B-C6DEFAEE7764}" type="presOf" srcId="{4B58DEAD-EB33-42E3-8293-833E8E4DB9DB}" destId="{23A7ED55-BE20-4261-85C4-E45C9CFE3987}" srcOrd="1" destOrd="2" presId="urn:microsoft.com/office/officeart/2005/8/layout/hList7"/>
    <dgm:cxn modelId="{F37066B9-1C86-4F21-A13B-ECA7F120B59B}" type="presOf" srcId="{D290248D-8D98-4CEB-B9D9-DE67290922DB}" destId="{EBC69CB1-27F3-438F-ADD6-809E2A1E0757}" srcOrd="0" destOrd="0" presId="urn:microsoft.com/office/officeart/2005/8/layout/hList7"/>
    <dgm:cxn modelId="{5E614BC8-69F7-49F7-9BF5-24D38C6324A0}" type="presOf" srcId="{EA28327B-AD96-4052-8F49-F479ACD2B1A1}" destId="{F818DACC-9D77-4738-9004-5FC6A23C8096}" srcOrd="0" destOrd="2" presId="urn:microsoft.com/office/officeart/2005/8/layout/hList7"/>
    <dgm:cxn modelId="{B9DB4449-5961-4B25-85EB-374CBB134179}" type="presOf" srcId="{55C9C37B-3AEC-4278-99D1-708584C25A29}" destId="{F72382F1-77C4-4FBE-BD8B-9F212EF0B43C}" srcOrd="0" destOrd="1" presId="urn:microsoft.com/office/officeart/2005/8/layout/hList7"/>
    <dgm:cxn modelId="{7273B14A-84B9-475E-8F95-1D8E36118E35}" type="presOf" srcId="{D5026AFB-B9E1-4273-9639-A1878A1DF317}" destId="{A1FE530A-0ADC-4CFD-8C4B-1DC60876908C}" srcOrd="1" destOrd="1" presId="urn:microsoft.com/office/officeart/2005/8/layout/hList7"/>
    <dgm:cxn modelId="{FCEB86D6-5B5E-4CFA-BE7C-FED163DE68B3}" type="presOf" srcId="{91E86F0F-C067-4B5B-83DD-0C36BC5FE204}" destId="{23A7ED55-BE20-4261-85C4-E45C9CFE3987}" srcOrd="1" destOrd="1" presId="urn:microsoft.com/office/officeart/2005/8/layout/hList7"/>
    <dgm:cxn modelId="{0F25FA14-FA49-4CFB-B483-A01573EE0198}" srcId="{7CF0488D-CEA7-4AC3-B2ED-4BD5F489C7CC}" destId="{08CB64F6-5468-42F4-8334-F714866CA3CC}" srcOrd="2" destOrd="0" parTransId="{A4025A9E-48AF-4F8F-95B3-9196FF8BDF03}" sibTransId="{EABFC908-F09E-443C-9448-83A11E14C1FE}"/>
    <dgm:cxn modelId="{109B3B09-9ACC-447F-B776-856E08DF0FEB}" type="presOf" srcId="{DCEB8FBA-2401-4256-83E7-BFA59F09C38D}" destId="{563835EF-4858-4E9C-AAB3-5FAF495F36E5}" srcOrd="1" destOrd="1" presId="urn:microsoft.com/office/officeart/2005/8/layout/hList7"/>
    <dgm:cxn modelId="{D39B861C-43A6-4566-8E8B-7867BCC1226E}" srcId="{7CF0488D-CEA7-4AC3-B2ED-4BD5F489C7CC}" destId="{4B58DEAD-EB33-42E3-8293-833E8E4DB9DB}" srcOrd="1" destOrd="0" parTransId="{2B8EA508-E574-4298-80F7-98A7452F453C}" sibTransId="{C695B532-4254-4C51-B279-898A99F4B7AB}"/>
    <dgm:cxn modelId="{14819DC0-9E40-496F-8243-FE581B98E7B3}" type="presOf" srcId="{91E86F0F-C067-4B5B-83DD-0C36BC5FE204}" destId="{830A3BF1-6864-422B-9211-0BDF6E7D944A}" srcOrd="0" destOrd="1" presId="urn:microsoft.com/office/officeart/2005/8/layout/hList7"/>
    <dgm:cxn modelId="{14188DDD-21C1-4780-8931-FBFF3794D590}" srcId="{B6A766E9-5A4B-446B-A4A3-A18CC16F8EC1}" destId="{028CF746-8305-42A5-AF32-15D8ADD09099}" srcOrd="2" destOrd="0" parTransId="{A55AC8CB-6603-44C8-8193-484BFEEBF56A}" sibTransId="{938DE424-FE74-43AA-9677-CA99215C982A}"/>
    <dgm:cxn modelId="{1F0117DD-16D2-4C16-BBF4-C72B4B6C3952}" type="presOf" srcId="{B6A766E9-5A4B-446B-A4A3-A18CC16F8EC1}" destId="{E14CF193-AAE6-488B-89BB-30854DF9FE38}" srcOrd="0" destOrd="0" presId="urn:microsoft.com/office/officeart/2005/8/layout/hList7"/>
    <dgm:cxn modelId="{97396A1B-98AA-445D-A3B5-182BBA436EFB}" srcId="{028CF746-8305-42A5-AF32-15D8ADD09099}" destId="{D5026AFB-B9E1-4273-9639-A1878A1DF317}" srcOrd="0" destOrd="0" parTransId="{E5246533-0CF9-4180-860B-7FFAA1E362CB}" sibTransId="{59D55B05-DC40-4A7F-B933-A2FB52927B7F}"/>
    <dgm:cxn modelId="{CA557CA5-FF2B-4950-AEF0-5CB4E51D1E78}" srcId="{4C4B2657-3A2E-47E5-ACFA-8BEC51B6A4A0}" destId="{DCEB8FBA-2401-4256-83E7-BFA59F09C38D}" srcOrd="0" destOrd="0" parTransId="{75DA8E96-1384-4443-9446-0DE327022215}" sibTransId="{A140AAA3-720C-429E-AA37-C3F2F11F802A}"/>
    <dgm:cxn modelId="{5CB69D2F-DCC9-4255-818B-FC86B7C6BEED}" srcId="{03C4AD22-F5AF-4911-84F1-3D668612CA39}" destId="{55C9C37B-3AEC-4278-99D1-708584C25A29}" srcOrd="0" destOrd="0" parTransId="{BCB69400-A4E3-419C-9EB5-AEB7B24C1836}" sibTransId="{BAB6A29A-3E50-41F9-8C8C-130D002EB71F}"/>
    <dgm:cxn modelId="{89046D39-EE07-429C-BA07-0382202A958E}" type="presOf" srcId="{938DE424-FE74-43AA-9677-CA99215C982A}" destId="{39242207-8EF2-40D1-816F-4FEC5C80EF4F}" srcOrd="0" destOrd="0" presId="urn:microsoft.com/office/officeart/2005/8/layout/hList7"/>
    <dgm:cxn modelId="{AD71A4DD-7882-4691-AFD5-45C79FB59E7C}" type="presOf" srcId="{4C4B2657-3A2E-47E5-ACFA-8BEC51B6A4A0}" destId="{563835EF-4858-4E9C-AAB3-5FAF495F36E5}" srcOrd="1" destOrd="0" presId="urn:microsoft.com/office/officeart/2005/8/layout/hList7"/>
    <dgm:cxn modelId="{347E5BF5-38AE-4D3C-A194-BC3C49B756F6}" srcId="{B6A766E9-5A4B-446B-A4A3-A18CC16F8EC1}" destId="{7CF0488D-CEA7-4AC3-B2ED-4BD5F489C7CC}" srcOrd="3" destOrd="0" parTransId="{F1E3B1C8-4C15-41D9-8431-545663F7D16B}" sibTransId="{113827C0-3930-48A3-A690-C1C8667C91DF}"/>
    <dgm:cxn modelId="{1E5EF37E-3980-4104-9987-1D8DCDC39283}" type="presOf" srcId="{08CB64F6-5468-42F4-8334-F714866CA3CC}" destId="{23A7ED55-BE20-4261-85C4-E45C9CFE3987}" srcOrd="1" destOrd="3" presId="urn:microsoft.com/office/officeart/2005/8/layout/hList7"/>
    <dgm:cxn modelId="{8B13676E-E162-4043-A61F-5044D6B8FF8F}" type="presOf" srcId="{D76D99A3-16AD-43C5-BAD6-C0ACA20DB367}" destId="{F818DACC-9D77-4738-9004-5FC6A23C8096}" srcOrd="0" destOrd="3" presId="urn:microsoft.com/office/officeart/2005/8/layout/hList7"/>
    <dgm:cxn modelId="{FEAFF1C6-5497-4F04-8279-6EBE12E0E472}" type="presOf" srcId="{4B58DEAD-EB33-42E3-8293-833E8E4DB9DB}" destId="{830A3BF1-6864-422B-9211-0BDF6E7D944A}" srcOrd="0" destOrd="2" presId="urn:microsoft.com/office/officeart/2005/8/layout/hList7"/>
    <dgm:cxn modelId="{549F2AF9-FED9-45F7-9A9B-56737915B7CD}" srcId="{B6A766E9-5A4B-446B-A4A3-A18CC16F8EC1}" destId="{4C4B2657-3A2E-47E5-ACFA-8BEC51B6A4A0}" srcOrd="0" destOrd="0" parTransId="{CA9A9558-3F6D-4291-BD07-35CCCF376BC7}" sibTransId="{28A32469-44D5-4926-9890-58CB4129F755}"/>
    <dgm:cxn modelId="{0B5AF896-64E7-4B27-B650-34609282D234}" type="presOf" srcId="{28A32469-44D5-4926-9890-58CB4129F755}" destId="{B80FF884-A212-43D7-BE88-C3B8D5876215}" srcOrd="0" destOrd="0" presId="urn:microsoft.com/office/officeart/2005/8/layout/hList7"/>
    <dgm:cxn modelId="{CF0B983D-FE87-4615-BECF-FE86952DCA86}" type="presOf" srcId="{7CF0488D-CEA7-4AC3-B2ED-4BD5F489C7CC}" destId="{830A3BF1-6864-422B-9211-0BDF6E7D944A}" srcOrd="0" destOrd="0" presId="urn:microsoft.com/office/officeart/2005/8/layout/hList7"/>
    <dgm:cxn modelId="{926EC196-6420-40E9-9AE8-083BC94EECD2}" type="presOf" srcId="{EA28327B-AD96-4052-8F49-F479ACD2B1A1}" destId="{A1FE530A-0ADC-4CFD-8C4B-1DC60876908C}" srcOrd="1" destOrd="2" presId="urn:microsoft.com/office/officeart/2005/8/layout/hList7"/>
    <dgm:cxn modelId="{877DB543-3F60-47D9-9927-3E8BE98E2AEA}" type="presOf" srcId="{03C4AD22-F5AF-4911-84F1-3D668612CA39}" destId="{F72382F1-77C4-4FBE-BD8B-9F212EF0B43C}" srcOrd="0" destOrd="0" presId="urn:microsoft.com/office/officeart/2005/8/layout/hList7"/>
    <dgm:cxn modelId="{12DD7626-DEAA-4BCC-9427-2695F391781C}" type="presOf" srcId="{55C9C37B-3AEC-4278-99D1-708584C25A29}" destId="{39E3CA9B-08F7-4A50-9A9C-865BFC81276E}" srcOrd="1" destOrd="1" presId="urn:microsoft.com/office/officeart/2005/8/layout/hList7"/>
    <dgm:cxn modelId="{A0857615-FD6D-4AE6-B848-7DB8CA8D13E3}" srcId="{7CF0488D-CEA7-4AC3-B2ED-4BD5F489C7CC}" destId="{91E86F0F-C067-4B5B-83DD-0C36BC5FE204}" srcOrd="0" destOrd="0" parTransId="{D7586305-5E20-45D7-83B5-2E7DF6EF3858}" sibTransId="{6AEADF34-5559-4B14-B8C3-6DA429B21082}"/>
    <dgm:cxn modelId="{45FFDE0A-F78A-45B7-8F1E-F8784BE399DC}" type="presOf" srcId="{4C4B2657-3A2E-47E5-ACFA-8BEC51B6A4A0}" destId="{656845A1-24F1-4282-B040-CCB400EE76F6}" srcOrd="0" destOrd="0" presId="urn:microsoft.com/office/officeart/2005/8/layout/hList7"/>
    <dgm:cxn modelId="{4CFEDEB2-1B91-4F5A-BA74-F016D3A7496C}" srcId="{028CF746-8305-42A5-AF32-15D8ADD09099}" destId="{D76D99A3-16AD-43C5-BAD6-C0ACA20DB367}" srcOrd="2" destOrd="0" parTransId="{E6F33769-3520-464E-BB51-CFDED05F94DA}" sibTransId="{B17109E9-6CE9-45C4-835E-EEFE255039F7}"/>
    <dgm:cxn modelId="{A8EB1D0D-F518-40A7-9600-5A22531F4132}" type="presOf" srcId="{028CF746-8305-42A5-AF32-15D8ADD09099}" destId="{F818DACC-9D77-4738-9004-5FC6A23C8096}" srcOrd="0" destOrd="0" presId="urn:microsoft.com/office/officeart/2005/8/layout/hList7"/>
    <dgm:cxn modelId="{40071111-4FF8-4DF9-870E-86A0F87E0ED6}" type="presOf" srcId="{DCEB8FBA-2401-4256-83E7-BFA59F09C38D}" destId="{656845A1-24F1-4282-B040-CCB400EE76F6}" srcOrd="0" destOrd="1" presId="urn:microsoft.com/office/officeart/2005/8/layout/hList7"/>
    <dgm:cxn modelId="{E32E38E9-6F33-4B50-9D4A-77F4403CF9E0}" type="presOf" srcId="{D5026AFB-B9E1-4273-9639-A1878A1DF317}" destId="{F818DACC-9D77-4738-9004-5FC6A23C8096}" srcOrd="0" destOrd="1" presId="urn:microsoft.com/office/officeart/2005/8/layout/hList7"/>
    <dgm:cxn modelId="{8DFBC95C-9718-4103-BA52-E5AE09D057FB}" srcId="{B6A766E9-5A4B-446B-A4A3-A18CC16F8EC1}" destId="{03C4AD22-F5AF-4911-84F1-3D668612CA39}" srcOrd="1" destOrd="0" parTransId="{FB6DD427-EFB1-4E60-B982-5B75520A7043}" sibTransId="{D290248D-8D98-4CEB-B9D9-DE67290922DB}"/>
    <dgm:cxn modelId="{78D14BA5-A0EC-43A3-B7F2-CBF4FB0D5240}" srcId="{03C4AD22-F5AF-4911-84F1-3D668612CA39}" destId="{39502BAC-DE2E-403C-A32C-2F594B1475BE}" srcOrd="1" destOrd="0" parTransId="{86E8F7A7-2E17-491F-8535-3C12DC08B5A2}" sibTransId="{33842BD3-2696-4DE0-AFB5-F96ADC3E0A44}"/>
    <dgm:cxn modelId="{64383EC5-149C-4B3A-BA8C-E8A1A92E56DF}" type="presOf" srcId="{028CF746-8305-42A5-AF32-15D8ADD09099}" destId="{A1FE530A-0ADC-4CFD-8C4B-1DC60876908C}" srcOrd="1" destOrd="0" presId="urn:microsoft.com/office/officeart/2005/8/layout/hList7"/>
    <dgm:cxn modelId="{45A501D1-5252-47E3-90C7-8154D6953839}" type="presOf" srcId="{7CF0488D-CEA7-4AC3-B2ED-4BD5F489C7CC}" destId="{23A7ED55-BE20-4261-85C4-E45C9CFE3987}" srcOrd="1" destOrd="0" presId="urn:microsoft.com/office/officeart/2005/8/layout/hList7"/>
    <dgm:cxn modelId="{848BBBDD-DD3C-4904-904E-8E49AE5C0772}" type="presOf" srcId="{39502BAC-DE2E-403C-A32C-2F594B1475BE}" destId="{F72382F1-77C4-4FBE-BD8B-9F212EF0B43C}" srcOrd="0" destOrd="2" presId="urn:microsoft.com/office/officeart/2005/8/layout/hList7"/>
    <dgm:cxn modelId="{B738C96C-1528-4CF6-AC9E-36AC49ED6244}" type="presOf" srcId="{39502BAC-DE2E-403C-A32C-2F594B1475BE}" destId="{39E3CA9B-08F7-4A50-9A9C-865BFC81276E}" srcOrd="1" destOrd="2" presId="urn:microsoft.com/office/officeart/2005/8/layout/hList7"/>
    <dgm:cxn modelId="{E33B6050-5775-49C6-8235-B74C6327424A}" type="presOf" srcId="{03C4AD22-F5AF-4911-84F1-3D668612CA39}" destId="{39E3CA9B-08F7-4A50-9A9C-865BFC81276E}" srcOrd="1" destOrd="0" presId="urn:microsoft.com/office/officeart/2005/8/layout/hList7"/>
    <dgm:cxn modelId="{D24B7696-FD1F-40C9-82D6-A63FA8EBF98C}" type="presOf" srcId="{08CB64F6-5468-42F4-8334-F714866CA3CC}" destId="{830A3BF1-6864-422B-9211-0BDF6E7D944A}" srcOrd="0" destOrd="3" presId="urn:microsoft.com/office/officeart/2005/8/layout/hList7"/>
    <dgm:cxn modelId="{384D81A4-933B-4849-99BB-33DAD7E2B0C2}" srcId="{028CF746-8305-42A5-AF32-15D8ADD09099}" destId="{EA28327B-AD96-4052-8F49-F479ACD2B1A1}" srcOrd="1" destOrd="0" parTransId="{3BCC5ADC-154A-47C2-841D-5D678F93AE29}" sibTransId="{10562A86-FAAF-4FB1-99FB-A5E4C4B30237}"/>
    <dgm:cxn modelId="{17A16F03-AE00-46CB-984D-FF95CB805891}" type="presOf" srcId="{D76D99A3-16AD-43C5-BAD6-C0ACA20DB367}" destId="{A1FE530A-0ADC-4CFD-8C4B-1DC60876908C}" srcOrd="1" destOrd="3" presId="urn:microsoft.com/office/officeart/2005/8/layout/hList7"/>
    <dgm:cxn modelId="{6D493F6D-09DB-43B4-9EF5-D48BE15923C0}" type="presParOf" srcId="{E14CF193-AAE6-488B-89BB-30854DF9FE38}" destId="{9E470549-6747-4AAF-8BBA-5AB6D8CE19B0}" srcOrd="0" destOrd="0" presId="urn:microsoft.com/office/officeart/2005/8/layout/hList7"/>
    <dgm:cxn modelId="{3D62D58B-3DF7-4BB7-87F6-AFD15EAA5399}" type="presParOf" srcId="{E14CF193-AAE6-488B-89BB-30854DF9FE38}" destId="{26EDDD8C-FD33-41D7-ADFB-7F1BDDAB7262}" srcOrd="1" destOrd="0" presId="urn:microsoft.com/office/officeart/2005/8/layout/hList7"/>
    <dgm:cxn modelId="{B28D8D98-C2FF-446E-B6A5-1EC720CCE40B}" type="presParOf" srcId="{26EDDD8C-FD33-41D7-ADFB-7F1BDDAB7262}" destId="{14ED5CF9-5332-4FF3-B271-A0D3D3809729}" srcOrd="0" destOrd="0" presId="urn:microsoft.com/office/officeart/2005/8/layout/hList7"/>
    <dgm:cxn modelId="{B7C1EC37-A3ED-4D31-BF4A-BF0A9A254DA3}" type="presParOf" srcId="{14ED5CF9-5332-4FF3-B271-A0D3D3809729}" destId="{656845A1-24F1-4282-B040-CCB400EE76F6}" srcOrd="0" destOrd="0" presId="urn:microsoft.com/office/officeart/2005/8/layout/hList7"/>
    <dgm:cxn modelId="{D521BF51-5055-45AF-9DB9-5BF32DBDE0E2}" type="presParOf" srcId="{14ED5CF9-5332-4FF3-B271-A0D3D3809729}" destId="{563835EF-4858-4E9C-AAB3-5FAF495F36E5}" srcOrd="1" destOrd="0" presId="urn:microsoft.com/office/officeart/2005/8/layout/hList7"/>
    <dgm:cxn modelId="{5BCE1DCE-16F8-4E8F-85AB-C8DCD3D1C0C7}" type="presParOf" srcId="{14ED5CF9-5332-4FF3-B271-A0D3D3809729}" destId="{503B2C68-19A6-4DF3-8AB6-EE89E260D5C0}" srcOrd="2" destOrd="0" presId="urn:microsoft.com/office/officeart/2005/8/layout/hList7"/>
    <dgm:cxn modelId="{C28A65FA-A666-4895-9260-4593FD297883}" type="presParOf" srcId="{14ED5CF9-5332-4FF3-B271-A0D3D3809729}" destId="{F0769CAF-D9AB-43F5-A7FB-DF1853F09173}" srcOrd="3" destOrd="0" presId="urn:microsoft.com/office/officeart/2005/8/layout/hList7"/>
    <dgm:cxn modelId="{5A038E5F-1022-4353-B393-628E3AB5C095}" type="presParOf" srcId="{26EDDD8C-FD33-41D7-ADFB-7F1BDDAB7262}" destId="{B80FF884-A212-43D7-BE88-C3B8D5876215}" srcOrd="1" destOrd="0" presId="urn:microsoft.com/office/officeart/2005/8/layout/hList7"/>
    <dgm:cxn modelId="{58E71C8D-D3DF-4C3F-B8C1-87171C7AEC70}" type="presParOf" srcId="{26EDDD8C-FD33-41D7-ADFB-7F1BDDAB7262}" destId="{33755315-B512-4D07-B7A5-A1DE349F68BC}" srcOrd="2" destOrd="0" presId="urn:microsoft.com/office/officeart/2005/8/layout/hList7"/>
    <dgm:cxn modelId="{FF0F4B23-033B-41BC-B874-F4C0B574CC0B}" type="presParOf" srcId="{33755315-B512-4D07-B7A5-A1DE349F68BC}" destId="{F72382F1-77C4-4FBE-BD8B-9F212EF0B43C}" srcOrd="0" destOrd="0" presId="urn:microsoft.com/office/officeart/2005/8/layout/hList7"/>
    <dgm:cxn modelId="{472BA556-9AA2-4E3C-9914-464E2B128540}" type="presParOf" srcId="{33755315-B512-4D07-B7A5-A1DE349F68BC}" destId="{39E3CA9B-08F7-4A50-9A9C-865BFC81276E}" srcOrd="1" destOrd="0" presId="urn:microsoft.com/office/officeart/2005/8/layout/hList7"/>
    <dgm:cxn modelId="{8AD419A7-0FA9-4C95-B3D1-4545012A133D}" type="presParOf" srcId="{33755315-B512-4D07-B7A5-A1DE349F68BC}" destId="{A3D8734D-5A65-4EC2-A255-5488E3B42AE6}" srcOrd="2" destOrd="0" presId="urn:microsoft.com/office/officeart/2005/8/layout/hList7"/>
    <dgm:cxn modelId="{B4B3D78D-E180-4408-A90A-4E99EEE6E23B}" type="presParOf" srcId="{33755315-B512-4D07-B7A5-A1DE349F68BC}" destId="{46B4BB34-D6E8-4471-902F-8E6515D99C52}" srcOrd="3" destOrd="0" presId="urn:microsoft.com/office/officeart/2005/8/layout/hList7"/>
    <dgm:cxn modelId="{D99D5316-9975-4BD7-9C92-CEFE41143953}" type="presParOf" srcId="{26EDDD8C-FD33-41D7-ADFB-7F1BDDAB7262}" destId="{EBC69CB1-27F3-438F-ADD6-809E2A1E0757}" srcOrd="3" destOrd="0" presId="urn:microsoft.com/office/officeart/2005/8/layout/hList7"/>
    <dgm:cxn modelId="{2DC64CA7-3C3B-4A54-BBDA-8460F999F8FC}" type="presParOf" srcId="{26EDDD8C-FD33-41D7-ADFB-7F1BDDAB7262}" destId="{082F38F9-5193-4675-8A1C-54AB26C96171}" srcOrd="4" destOrd="0" presId="urn:microsoft.com/office/officeart/2005/8/layout/hList7"/>
    <dgm:cxn modelId="{ADCE8A91-E286-4C4D-83BA-302B5B118CFE}" type="presParOf" srcId="{082F38F9-5193-4675-8A1C-54AB26C96171}" destId="{F818DACC-9D77-4738-9004-5FC6A23C8096}" srcOrd="0" destOrd="0" presId="urn:microsoft.com/office/officeart/2005/8/layout/hList7"/>
    <dgm:cxn modelId="{799B9B0D-3A6A-4D00-9FAC-22E1A6B18668}" type="presParOf" srcId="{082F38F9-5193-4675-8A1C-54AB26C96171}" destId="{A1FE530A-0ADC-4CFD-8C4B-1DC60876908C}" srcOrd="1" destOrd="0" presId="urn:microsoft.com/office/officeart/2005/8/layout/hList7"/>
    <dgm:cxn modelId="{095C006B-6231-4DD2-88BB-3EFB49D37B3A}" type="presParOf" srcId="{082F38F9-5193-4675-8A1C-54AB26C96171}" destId="{7325CDE1-9792-4797-A3A7-7435EA586A30}" srcOrd="2" destOrd="0" presId="urn:microsoft.com/office/officeart/2005/8/layout/hList7"/>
    <dgm:cxn modelId="{D8BA3DF9-B3DD-4C29-AFCC-DBF95B2E8A31}" type="presParOf" srcId="{082F38F9-5193-4675-8A1C-54AB26C96171}" destId="{36211D69-D642-4201-9795-B1427811217C}" srcOrd="3" destOrd="0" presId="urn:microsoft.com/office/officeart/2005/8/layout/hList7"/>
    <dgm:cxn modelId="{F7D3FF02-5F99-4F9B-A139-6644E80604AC}" type="presParOf" srcId="{26EDDD8C-FD33-41D7-ADFB-7F1BDDAB7262}" destId="{39242207-8EF2-40D1-816F-4FEC5C80EF4F}" srcOrd="5" destOrd="0" presId="urn:microsoft.com/office/officeart/2005/8/layout/hList7"/>
    <dgm:cxn modelId="{41B3FBA3-AF14-4E36-8DDD-1586B5A2DC55}" type="presParOf" srcId="{26EDDD8C-FD33-41D7-ADFB-7F1BDDAB7262}" destId="{FF8A44A2-66CE-4DA8-B58A-CACCC7DDD65E}" srcOrd="6" destOrd="0" presId="urn:microsoft.com/office/officeart/2005/8/layout/hList7"/>
    <dgm:cxn modelId="{0EACFC34-2742-4D14-9181-B32CF4508740}" type="presParOf" srcId="{FF8A44A2-66CE-4DA8-B58A-CACCC7DDD65E}" destId="{830A3BF1-6864-422B-9211-0BDF6E7D944A}" srcOrd="0" destOrd="0" presId="urn:microsoft.com/office/officeart/2005/8/layout/hList7"/>
    <dgm:cxn modelId="{89360747-4711-4042-B825-6A732E10B201}" type="presParOf" srcId="{FF8A44A2-66CE-4DA8-B58A-CACCC7DDD65E}" destId="{23A7ED55-BE20-4261-85C4-E45C9CFE3987}" srcOrd="1" destOrd="0" presId="urn:microsoft.com/office/officeart/2005/8/layout/hList7"/>
    <dgm:cxn modelId="{91BC7840-3A4B-4CCC-B8CB-EF6F38017697}" type="presParOf" srcId="{FF8A44A2-66CE-4DA8-B58A-CACCC7DDD65E}" destId="{705B40B0-307A-4FDD-85C1-1F6D42623277}" srcOrd="2" destOrd="0" presId="urn:microsoft.com/office/officeart/2005/8/layout/hList7"/>
    <dgm:cxn modelId="{A63B2FEA-DD80-4351-92E3-A5628E237CD1}" type="presParOf" srcId="{FF8A44A2-66CE-4DA8-B58A-CACCC7DDD65E}" destId="{16FE0E09-6A8A-4084-97E2-95085DBCE49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2C0C8-FEB8-4ECD-A626-3AAFEDD92241}">
      <dsp:nvSpPr>
        <dsp:cNvPr id="0" name=""/>
        <dsp:cNvSpPr/>
      </dsp:nvSpPr>
      <dsp:spPr>
        <a:xfrm rot="5400000">
          <a:off x="3921766" y="-1501190"/>
          <a:ext cx="926324" cy="4126992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 rot="-5400000">
        <a:off x="2321433" y="144362"/>
        <a:ext cx="4081773" cy="835886"/>
      </dsp:txXfrm>
    </dsp:sp>
    <dsp:sp modelId="{78FF907C-97FA-4FF0-A9F2-48A8155F6CAA}">
      <dsp:nvSpPr>
        <dsp:cNvPr id="0" name=""/>
        <dsp:cNvSpPr/>
      </dsp:nvSpPr>
      <dsp:spPr>
        <a:xfrm>
          <a:off x="9533" y="21466"/>
          <a:ext cx="2321433" cy="1157906"/>
        </a:xfrm>
        <a:prstGeom prst="roundRect">
          <a:avLst/>
        </a:prstGeom>
        <a:gradFill rotWithShape="0">
          <a:gsLst>
            <a:gs pos="0">
              <a:srgbClr val="7030A0"/>
            </a:gs>
            <a:gs pos="53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66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sp:txBody>
      <dsp:txXfrm>
        <a:off x="66057" y="77990"/>
        <a:ext cx="2208385" cy="1044858"/>
      </dsp:txXfrm>
    </dsp:sp>
    <dsp:sp modelId="{B31E2714-D154-435A-B8F8-01CD81BD5069}">
      <dsp:nvSpPr>
        <dsp:cNvPr id="0" name=""/>
        <dsp:cNvSpPr/>
      </dsp:nvSpPr>
      <dsp:spPr>
        <a:xfrm rot="5400000">
          <a:off x="3921766" y="-266334"/>
          <a:ext cx="926324" cy="4126992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463918"/>
              <a:satOff val="-4272"/>
              <a:lumOff val="-43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 rot="-5400000">
        <a:off x="2321433" y="1379218"/>
        <a:ext cx="4081773" cy="835886"/>
      </dsp:txXfrm>
    </dsp:sp>
    <dsp:sp modelId="{9168E911-B6B0-4E4D-B9AF-7CEB01512EBB}">
      <dsp:nvSpPr>
        <dsp:cNvPr id="0" name=""/>
        <dsp:cNvSpPr/>
      </dsp:nvSpPr>
      <dsp:spPr>
        <a:xfrm>
          <a:off x="0" y="1246785"/>
          <a:ext cx="2321433" cy="1157906"/>
        </a:xfrm>
        <a:prstGeom prst="round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42000">
              <a:schemeClr val="accent2">
                <a:lumMod val="60000"/>
                <a:lumOff val="40000"/>
              </a:schemeClr>
            </a:gs>
            <a:gs pos="78000">
              <a:schemeClr val="accent6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sp:txBody>
      <dsp:txXfrm>
        <a:off x="56524" y="1303309"/>
        <a:ext cx="2208385" cy="1044858"/>
      </dsp:txXfrm>
    </dsp:sp>
    <dsp:sp modelId="{F2149BBB-4AC6-4952-AD3E-A9C81F99DB3F}">
      <dsp:nvSpPr>
        <dsp:cNvPr id="0" name=""/>
        <dsp:cNvSpPr/>
      </dsp:nvSpPr>
      <dsp:spPr>
        <a:xfrm rot="5400000">
          <a:off x="3921766" y="949467"/>
          <a:ext cx="926324" cy="4126992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927837"/>
              <a:satOff val="-8544"/>
              <a:lumOff val="-85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 rot="-5400000">
        <a:off x="2321433" y="2595020"/>
        <a:ext cx="4081773" cy="835886"/>
      </dsp:txXfrm>
    </dsp:sp>
    <dsp:sp modelId="{D0769FD6-E335-4647-91C2-9C397220A04A}">
      <dsp:nvSpPr>
        <dsp:cNvPr id="0" name=""/>
        <dsp:cNvSpPr/>
      </dsp:nvSpPr>
      <dsp:spPr>
        <a:xfrm>
          <a:off x="0" y="2434010"/>
          <a:ext cx="2321433" cy="1157906"/>
        </a:xfrm>
        <a:prstGeom prst="round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70000">
              <a:srgbClr val="00FF99"/>
            </a:gs>
            <a:gs pos="38000">
              <a:srgbClr val="66FF66"/>
            </a:gs>
            <a:gs pos="100000">
              <a:srgbClr val="99FF66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sp:txBody>
      <dsp:txXfrm>
        <a:off x="56524" y="2490534"/>
        <a:ext cx="2208385" cy="1044858"/>
      </dsp:txXfrm>
    </dsp:sp>
    <dsp:sp modelId="{F03D25A1-C7B4-4C8C-9F5F-17096AB9DA58}">
      <dsp:nvSpPr>
        <dsp:cNvPr id="0" name=""/>
        <dsp:cNvSpPr/>
      </dsp:nvSpPr>
      <dsp:spPr>
        <a:xfrm rot="5400000">
          <a:off x="3921766" y="2165268"/>
          <a:ext cx="926324" cy="4126992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 rot="-5400000">
        <a:off x="2321433" y="3810821"/>
        <a:ext cx="4081773" cy="835886"/>
      </dsp:txXfrm>
    </dsp:sp>
    <dsp:sp modelId="{A5AFBD6B-416A-4823-A2A4-FF40B93C5ED0}">
      <dsp:nvSpPr>
        <dsp:cNvPr id="0" name=""/>
        <dsp:cNvSpPr/>
      </dsp:nvSpPr>
      <dsp:spPr>
        <a:xfrm>
          <a:off x="0" y="3652218"/>
          <a:ext cx="2321433" cy="1157906"/>
        </a:xfrm>
        <a:prstGeom prst="round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3000">
              <a:srgbClr val="FFC000"/>
            </a:gs>
            <a:gs pos="100000">
              <a:srgbClr val="FFFF00"/>
            </a:gs>
            <a:gs pos="53000">
              <a:srgbClr val="1AE45D"/>
            </a:gs>
            <a:gs pos="99000">
              <a:srgbClr val="FFFF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sp:txBody>
      <dsp:txXfrm>
        <a:off x="56524" y="3708742"/>
        <a:ext cx="2208385" cy="10448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6845A1-24F1-4282-B040-CCB400EE76F6}">
      <dsp:nvSpPr>
        <dsp:cNvPr id="0" name=""/>
        <dsp:cNvSpPr/>
      </dsp:nvSpPr>
      <dsp:spPr>
        <a:xfrm>
          <a:off x="1903" y="0"/>
          <a:ext cx="1994894" cy="474344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30A0"/>
            </a:gs>
            <a:gs pos="53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66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>
        <a:off x="1903" y="1897380"/>
        <a:ext cx="1994894" cy="1897380"/>
      </dsp:txXfrm>
    </dsp:sp>
    <dsp:sp modelId="{F0769CAF-D9AB-43F5-A7FB-DF1853F09173}">
      <dsp:nvSpPr>
        <dsp:cNvPr id="0" name=""/>
        <dsp:cNvSpPr/>
      </dsp:nvSpPr>
      <dsp:spPr>
        <a:xfrm>
          <a:off x="209566" y="284606"/>
          <a:ext cx="1579568" cy="157956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2382F1-77C4-4FBE-BD8B-9F212EF0B43C}">
      <dsp:nvSpPr>
        <dsp:cNvPr id="0" name=""/>
        <dsp:cNvSpPr/>
      </dsp:nvSpPr>
      <dsp:spPr>
        <a:xfrm>
          <a:off x="2056644" y="0"/>
          <a:ext cx="1994894" cy="4743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42000">
              <a:schemeClr val="accent2">
                <a:lumMod val="60000"/>
                <a:lumOff val="40000"/>
              </a:schemeClr>
            </a:gs>
            <a:gs pos="78000">
              <a:schemeClr val="accent6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>
        <a:off x="2056644" y="1897380"/>
        <a:ext cx="1994894" cy="1897380"/>
      </dsp:txXfrm>
    </dsp:sp>
    <dsp:sp modelId="{46B4BB34-D6E8-4471-902F-8E6515D99C52}">
      <dsp:nvSpPr>
        <dsp:cNvPr id="0" name=""/>
        <dsp:cNvSpPr/>
      </dsp:nvSpPr>
      <dsp:spPr>
        <a:xfrm>
          <a:off x="2264307" y="284606"/>
          <a:ext cx="1579568" cy="157956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18DACC-9D77-4738-9004-5FC6A23C8096}">
      <dsp:nvSpPr>
        <dsp:cNvPr id="0" name=""/>
        <dsp:cNvSpPr/>
      </dsp:nvSpPr>
      <dsp:spPr>
        <a:xfrm>
          <a:off x="4111385" y="0"/>
          <a:ext cx="1994894" cy="4743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70000">
              <a:srgbClr val="00FF99"/>
            </a:gs>
            <a:gs pos="38000">
              <a:srgbClr val="66FF66"/>
            </a:gs>
            <a:gs pos="100000">
              <a:srgbClr val="99FF66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>
        <a:off x="4111385" y="1897380"/>
        <a:ext cx="1994894" cy="1897380"/>
      </dsp:txXfrm>
    </dsp:sp>
    <dsp:sp modelId="{36211D69-D642-4201-9795-B1427811217C}">
      <dsp:nvSpPr>
        <dsp:cNvPr id="0" name=""/>
        <dsp:cNvSpPr/>
      </dsp:nvSpPr>
      <dsp:spPr>
        <a:xfrm>
          <a:off x="4319048" y="284606"/>
          <a:ext cx="1579568" cy="157956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0A3BF1-6864-422B-9211-0BDF6E7D944A}">
      <dsp:nvSpPr>
        <dsp:cNvPr id="0" name=""/>
        <dsp:cNvSpPr/>
      </dsp:nvSpPr>
      <dsp:spPr>
        <a:xfrm>
          <a:off x="6168030" y="0"/>
          <a:ext cx="1994894" cy="4743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3000">
              <a:srgbClr val="FFC000"/>
            </a:gs>
            <a:gs pos="100000">
              <a:srgbClr val="FFFF00"/>
            </a:gs>
            <a:gs pos="53000">
              <a:srgbClr val="1AE45D"/>
            </a:gs>
            <a:gs pos="99000">
              <a:srgbClr val="FFFF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21000">
                    <a:srgbClr val="FFCCFF"/>
                  </a:gs>
                  <a:gs pos="41000">
                    <a:srgbClr val="A490F8"/>
                  </a:gs>
                  <a:gs pos="77000">
                    <a:srgbClr val="FF0066"/>
                  </a:gs>
                  <a:gs pos="96000">
                    <a:srgbClr val="FFE38A"/>
                  </a:gs>
                  <a:gs pos="59000">
                    <a:srgbClr val="FFFF00"/>
                  </a:gs>
                </a:gsLst>
                <a:lin ang="5400000" scaled="1"/>
              </a:gra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>
        <a:off x="6168030" y="1897380"/>
        <a:ext cx="1994894" cy="1897380"/>
      </dsp:txXfrm>
    </dsp:sp>
    <dsp:sp modelId="{16FE0E09-6A8A-4084-97E2-95085DBCE493}">
      <dsp:nvSpPr>
        <dsp:cNvPr id="0" name=""/>
        <dsp:cNvSpPr/>
      </dsp:nvSpPr>
      <dsp:spPr>
        <a:xfrm>
          <a:off x="6373790" y="284606"/>
          <a:ext cx="1579568" cy="157956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470549-6747-4AAF-8BBA-5AB6D8CE19B0}">
      <dsp:nvSpPr>
        <dsp:cNvPr id="0" name=""/>
        <dsp:cNvSpPr/>
      </dsp:nvSpPr>
      <dsp:spPr>
        <a:xfrm>
          <a:off x="-13" y="3766583"/>
          <a:ext cx="8162951" cy="711517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A8A0-0BFC-4E8A-A3B1-14455B1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4:00Z</dcterms:created>
  <dcterms:modified xsi:type="dcterms:W3CDTF">2020-06-02T02:14:00Z</dcterms:modified>
</cp:coreProperties>
</file>